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6A2" w:rsidRDefault="00F726A2" w:rsidP="00F726A2">
      <w:pPr>
        <w:pBdr>
          <w:left w:val="single" w:sz="8" w:space="10" w:color="FF0000"/>
        </w:pBdr>
        <w:ind w:left="567"/>
        <w:jc w:val="both"/>
        <w:rPr>
          <w:rFonts w:ascii="Calibri" w:hAnsi="Calibri"/>
          <w:b/>
          <w:sz w:val="28"/>
          <w:szCs w:val="28"/>
          <w:u w:val="single"/>
        </w:rPr>
      </w:pPr>
      <w:proofErr w:type="spellStart"/>
      <w:r>
        <w:rPr>
          <w:rFonts w:ascii="Calibri" w:hAnsi="Calibri"/>
          <w:b/>
          <w:sz w:val="28"/>
          <w:szCs w:val="28"/>
          <w:u w:val="single"/>
        </w:rPr>
        <w:t>All</w:t>
      </w:r>
      <w:proofErr w:type="spellEnd"/>
      <w:r>
        <w:rPr>
          <w:rFonts w:ascii="Calibri" w:hAnsi="Calibri"/>
          <w:b/>
          <w:sz w:val="28"/>
          <w:szCs w:val="28"/>
          <w:u w:val="single"/>
        </w:rPr>
        <w:t>. 1 – FAC-SIMILE per il Nulla-osta DS x insegnanti in servizio</w:t>
      </w:r>
    </w:p>
    <w:p w:rsidR="00F726A2" w:rsidRDefault="00F726A2" w:rsidP="00F726A2">
      <w:pPr>
        <w:pBdr>
          <w:left w:val="single" w:sz="8" w:space="10" w:color="FF0000"/>
        </w:pBdr>
        <w:ind w:left="567"/>
        <w:jc w:val="both"/>
        <w:rPr>
          <w:rFonts w:ascii="Calibri" w:hAnsi="Calibri"/>
          <w:sz w:val="28"/>
          <w:szCs w:val="28"/>
        </w:rPr>
      </w:pPr>
    </w:p>
    <w:p w:rsidR="00F726A2" w:rsidRDefault="00F726A2" w:rsidP="00F726A2">
      <w:pPr>
        <w:pBdr>
          <w:left w:val="single" w:sz="8" w:space="10" w:color="FF0000"/>
        </w:pBdr>
        <w:ind w:left="567"/>
        <w:jc w:val="center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carta intestata dell’Istituto</w:t>
      </w:r>
    </w:p>
    <w:p w:rsidR="00F726A2" w:rsidRDefault="00F726A2" w:rsidP="00F726A2">
      <w:pPr>
        <w:pBdr>
          <w:left w:val="single" w:sz="8" w:space="10" w:color="FF0000"/>
        </w:pBdr>
        <w:ind w:left="567"/>
        <w:jc w:val="both"/>
        <w:rPr>
          <w:rFonts w:ascii="Calibri" w:hAnsi="Calibri"/>
        </w:rPr>
      </w:pPr>
    </w:p>
    <w:p w:rsidR="00F726A2" w:rsidRDefault="00F726A2" w:rsidP="00F726A2">
      <w:pPr>
        <w:pBdr>
          <w:left w:val="single" w:sz="8" w:space="10" w:color="FF0000"/>
        </w:pBd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Vista la richiesta avanzata allo scrivente </w:t>
      </w:r>
    </w:p>
    <w:p w:rsidR="00F726A2" w:rsidRDefault="00F726A2" w:rsidP="00F726A2">
      <w:pPr>
        <w:pBdr>
          <w:left w:val="single" w:sz="8" w:space="10" w:color="FF0000"/>
        </w:pBd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dal Prof. ____________________________________________________________________, </w:t>
      </w:r>
    </w:p>
    <w:p w:rsidR="00F726A2" w:rsidRDefault="00F726A2" w:rsidP="00F726A2">
      <w:pPr>
        <w:pBdr>
          <w:left w:val="single" w:sz="8" w:space="10" w:color="FF0000"/>
        </w:pBd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in servizio presso questo Istituto in qualità di ______________________________________ , </w:t>
      </w:r>
    </w:p>
    <w:p w:rsidR="00F726A2" w:rsidRDefault="00F726A2" w:rsidP="00F726A2">
      <w:pPr>
        <w:pBdr>
          <w:left w:val="single" w:sz="8" w:space="10" w:color="FF0000"/>
        </w:pBdr>
        <w:ind w:left="567"/>
        <w:jc w:val="center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(indicare ad es. Insegnante </w:t>
      </w:r>
      <w:proofErr w:type="spellStart"/>
      <w:r>
        <w:rPr>
          <w:rFonts w:ascii="Calibri" w:hAnsi="Calibri"/>
          <w:i/>
          <w:sz w:val="22"/>
          <w:szCs w:val="22"/>
          <w:u w:val="single"/>
        </w:rPr>
        <w:t>ctd</w:t>
      </w:r>
      <w:proofErr w:type="spellEnd"/>
      <w:r>
        <w:rPr>
          <w:rFonts w:ascii="Calibri" w:hAnsi="Calibri"/>
          <w:i/>
          <w:sz w:val="22"/>
          <w:szCs w:val="22"/>
        </w:rPr>
        <w:t xml:space="preserve"> Educazione Fisica, o sostegno, o Insegnante di Scuola Prim</w:t>
      </w:r>
      <w:r>
        <w:rPr>
          <w:rFonts w:ascii="Calibri" w:hAnsi="Calibri"/>
          <w:i/>
          <w:sz w:val="22"/>
          <w:szCs w:val="22"/>
        </w:rPr>
        <w:t>a</w:t>
      </w:r>
      <w:r>
        <w:rPr>
          <w:rFonts w:ascii="Calibri" w:hAnsi="Calibri"/>
          <w:i/>
          <w:sz w:val="22"/>
          <w:szCs w:val="22"/>
        </w:rPr>
        <w:t>ria….)</w:t>
      </w:r>
    </w:p>
    <w:p w:rsidR="00F726A2" w:rsidRDefault="00F726A2" w:rsidP="00F726A2">
      <w:pPr>
        <w:pBdr>
          <w:left w:val="single" w:sz="8" w:space="10" w:color="FF0000"/>
        </w:pBd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per  ______________________________________ ore/settimanali, </w:t>
      </w:r>
    </w:p>
    <w:p w:rsidR="00F726A2" w:rsidRDefault="00F726A2" w:rsidP="00F726A2">
      <w:pPr>
        <w:pBdr>
          <w:left w:val="single" w:sz="8" w:space="10" w:color="FF0000"/>
        </w:pBdr>
        <w:ind w:left="567"/>
        <w:jc w:val="center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indicare ad es. 16, 14, 10, ecc...)</w:t>
      </w:r>
    </w:p>
    <w:p w:rsidR="00F726A2" w:rsidRDefault="00F726A2" w:rsidP="00F726A2">
      <w:pPr>
        <w:pBdr>
          <w:left w:val="single" w:sz="8" w:space="10" w:color="FF0000"/>
        </w:pBdr>
        <w:ind w:left="567"/>
        <w:jc w:val="both"/>
        <w:rPr>
          <w:rFonts w:ascii="Calibri" w:hAnsi="Calibri"/>
        </w:rPr>
      </w:pPr>
    </w:p>
    <w:p w:rsidR="00F726A2" w:rsidRDefault="00F726A2" w:rsidP="00F726A2">
      <w:pPr>
        <w:pBdr>
          <w:left w:val="single" w:sz="8" w:space="10" w:color="FF0000"/>
        </w:pBd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relativa all’eventuale assunzione dell’incarico di Tutor Sportivo Scolastico nell’ambito del Progetto nazionale Sport di Classe – Scuola Primaria – per l’</w:t>
      </w:r>
      <w:proofErr w:type="spellStart"/>
      <w:r>
        <w:rPr>
          <w:rFonts w:ascii="Calibri" w:hAnsi="Calibri"/>
        </w:rPr>
        <w:t>as</w:t>
      </w:r>
      <w:proofErr w:type="spellEnd"/>
      <w:r>
        <w:rPr>
          <w:rFonts w:ascii="Calibri" w:hAnsi="Calibri"/>
        </w:rPr>
        <w:t xml:space="preserve"> 2018-19,</w:t>
      </w:r>
    </w:p>
    <w:p w:rsidR="00F726A2" w:rsidRDefault="00F726A2" w:rsidP="00F726A2">
      <w:pPr>
        <w:pBdr>
          <w:left w:val="single" w:sz="8" w:space="10" w:color="FF0000"/>
        </w:pBdr>
        <w:ind w:left="567"/>
        <w:jc w:val="both"/>
        <w:rPr>
          <w:rFonts w:ascii="Calibri" w:hAnsi="Calibri"/>
        </w:rPr>
      </w:pPr>
    </w:p>
    <w:p w:rsidR="00F726A2" w:rsidRDefault="00F726A2" w:rsidP="00F726A2">
      <w:pPr>
        <w:pBdr>
          <w:left w:val="single" w:sz="8" w:space="10" w:color="FF0000"/>
        </w:pBd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presa visione dell’avviso di candidatura per i tutor, in particolare per quanto attiene a</w:t>
      </w:r>
      <w:r>
        <w:rPr>
          <w:rFonts w:ascii="Calibri" w:hAnsi="Calibri"/>
        </w:rPr>
        <w:t>l</w:t>
      </w:r>
      <w:r>
        <w:rPr>
          <w:rFonts w:ascii="Calibri" w:hAnsi="Calibri"/>
        </w:rPr>
        <w:t>la stipula del contratto tra il Prof. __________________________________ e il Com</w:t>
      </w:r>
      <w:r>
        <w:rPr>
          <w:rFonts w:ascii="Calibri" w:hAnsi="Calibri"/>
        </w:rPr>
        <w:t>i</w:t>
      </w:r>
      <w:r>
        <w:rPr>
          <w:rFonts w:ascii="Calibri" w:hAnsi="Calibri"/>
        </w:rPr>
        <w:t>tato Regionale CONI,</w:t>
      </w:r>
    </w:p>
    <w:p w:rsidR="00F726A2" w:rsidRDefault="00F726A2" w:rsidP="00F726A2">
      <w:pPr>
        <w:pBdr>
          <w:left w:val="single" w:sz="8" w:space="10" w:color="FF0000"/>
        </w:pBdr>
        <w:ind w:left="567"/>
        <w:jc w:val="both"/>
        <w:rPr>
          <w:rFonts w:ascii="Calibri" w:hAnsi="Calibri"/>
        </w:rPr>
      </w:pPr>
    </w:p>
    <w:p w:rsidR="00F726A2" w:rsidRDefault="00F726A2" w:rsidP="00F726A2">
      <w:pPr>
        <w:pBdr>
          <w:left w:val="single" w:sz="8" w:space="10" w:color="FF0000"/>
        </w:pBd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presa visione in particolare di quanto indicato:</w:t>
      </w:r>
    </w:p>
    <w:p w:rsidR="00F726A2" w:rsidRDefault="00F726A2" w:rsidP="00F726A2">
      <w:pPr>
        <w:pBdr>
          <w:left w:val="single" w:sz="8" w:space="10" w:color="FF0000"/>
        </w:pBd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all’art. 1 dell’avviso di candidatura Tutor – Compiti e profilo del tutor, </w:t>
      </w:r>
    </w:p>
    <w:p w:rsidR="00F726A2" w:rsidRDefault="00F726A2" w:rsidP="00F726A2">
      <w:pPr>
        <w:pBdr>
          <w:left w:val="single" w:sz="8" w:space="10" w:color="FF0000"/>
        </w:pBd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all’art. 1 – c. 1h) del medesimo avviso, partecipazione alle iniziative di formazione;</w:t>
      </w:r>
    </w:p>
    <w:p w:rsidR="00F726A2" w:rsidRDefault="00F726A2" w:rsidP="00F726A2">
      <w:pPr>
        <w:pBdr>
          <w:left w:val="single" w:sz="8" w:space="10" w:color="FF0000"/>
        </w:pBd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all’art. 5 – Incompatibilità,</w:t>
      </w:r>
    </w:p>
    <w:p w:rsidR="00F726A2" w:rsidRDefault="00F726A2" w:rsidP="00F726A2">
      <w:pPr>
        <w:pBdr>
          <w:left w:val="single" w:sz="8" w:space="10" w:color="FF0000"/>
        </w:pBd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in particolare il c. 5 : “In considerazione delle finalità del presente avviso e dell’impegno richiesto consistente nella piena disponibilità in orario antimeridiano e pomeridiano…”,</w:t>
      </w:r>
    </w:p>
    <w:p w:rsidR="00F726A2" w:rsidRDefault="00F726A2" w:rsidP="00F726A2">
      <w:pPr>
        <w:pBdr>
          <w:left w:val="single" w:sz="8" w:space="10" w:color="FF0000"/>
        </w:pBd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e ai pp. 1-10 delle condizioni di “incompatibilità” per l’assunzione dell’incarico di tutor;</w:t>
      </w:r>
    </w:p>
    <w:p w:rsidR="00F726A2" w:rsidRDefault="00F726A2" w:rsidP="00F726A2">
      <w:pPr>
        <w:pBdr>
          <w:left w:val="single" w:sz="8" w:space="10" w:color="FF0000"/>
        </w:pBdr>
        <w:ind w:left="567"/>
        <w:jc w:val="both"/>
        <w:rPr>
          <w:rFonts w:ascii="Calibri" w:hAnsi="Calibri"/>
        </w:rPr>
      </w:pPr>
    </w:p>
    <w:p w:rsidR="00F726A2" w:rsidRDefault="00F726A2" w:rsidP="00F726A2">
      <w:pPr>
        <w:pBdr>
          <w:left w:val="single" w:sz="8" w:space="10" w:color="FF0000"/>
        </w:pBd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Verificata la compatibilità degli impegni di cui ai punti precedenti con gli impegni ist</w:t>
      </w:r>
      <w:r>
        <w:rPr>
          <w:rFonts w:ascii="Calibri" w:hAnsi="Calibri"/>
        </w:rPr>
        <w:t>i</w:t>
      </w:r>
      <w:r>
        <w:rPr>
          <w:rFonts w:ascii="Calibri" w:hAnsi="Calibri"/>
        </w:rPr>
        <w:t>tuzionali e prioritari del Prof. ___________________________________________ presso questa Istituzione Scolastica, e che tali impegni non potranno essere pregiud</w:t>
      </w:r>
      <w:r>
        <w:rPr>
          <w:rFonts w:ascii="Calibri" w:hAnsi="Calibri"/>
        </w:rPr>
        <w:t>i</w:t>
      </w:r>
      <w:r>
        <w:rPr>
          <w:rFonts w:ascii="Calibri" w:hAnsi="Calibri"/>
        </w:rPr>
        <w:t>cati dall’assunzione dell’incarico di Tutor, né questi ultimi essere pregiudicati dall’espletamento dei compiti presso l’istituto di servizio,</w:t>
      </w:r>
    </w:p>
    <w:p w:rsidR="00F726A2" w:rsidRDefault="00F726A2" w:rsidP="00F726A2">
      <w:pPr>
        <w:pBdr>
          <w:left w:val="single" w:sz="8" w:space="10" w:color="FF0000"/>
        </w:pBdr>
        <w:ind w:left="567"/>
        <w:jc w:val="both"/>
        <w:rPr>
          <w:rFonts w:ascii="Calibri" w:hAnsi="Calibri"/>
        </w:rPr>
      </w:pPr>
    </w:p>
    <w:p w:rsidR="00F726A2" w:rsidRDefault="00F726A2" w:rsidP="00F726A2">
      <w:pPr>
        <w:pBdr>
          <w:left w:val="single" w:sz="8" w:space="10" w:color="FF0000"/>
        </w:pBdr>
        <w:ind w:left="567"/>
        <w:jc w:val="both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>NULLA-OSTA</w:t>
      </w:r>
    </w:p>
    <w:p w:rsidR="00F726A2" w:rsidRDefault="00F726A2" w:rsidP="00F726A2">
      <w:pPr>
        <w:pBdr>
          <w:left w:val="single" w:sz="8" w:space="10" w:color="FF0000"/>
        </w:pBdr>
        <w:ind w:left="567"/>
        <w:jc w:val="both"/>
        <w:rPr>
          <w:rFonts w:ascii="Calibri" w:hAnsi="Calibri"/>
          <w:b/>
        </w:rPr>
      </w:pPr>
    </w:p>
    <w:p w:rsidR="00F726A2" w:rsidRDefault="00F726A2" w:rsidP="00F726A2">
      <w:pPr>
        <w:pBdr>
          <w:left w:val="single" w:sz="8" w:space="10" w:color="FF0000"/>
        </w:pBd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da parte dello scrivente all’attribuzione al Prof. ___________________________________________ di tale eventuale incarico di Tutor Sportivo Scolastico nell’ambito del Progetto nazionale Sport di Classe – Scuola Primaria – per </w:t>
      </w:r>
      <w:proofErr w:type="spellStart"/>
      <w:r>
        <w:rPr>
          <w:rFonts w:ascii="Calibri" w:hAnsi="Calibri"/>
        </w:rPr>
        <w:t>l’a.s.</w:t>
      </w:r>
      <w:proofErr w:type="spellEnd"/>
      <w:r>
        <w:rPr>
          <w:rFonts w:ascii="Calibri" w:hAnsi="Calibri"/>
        </w:rPr>
        <w:t xml:space="preserve"> 2018-19.</w:t>
      </w:r>
    </w:p>
    <w:p w:rsidR="00F726A2" w:rsidRDefault="00F726A2" w:rsidP="00F726A2">
      <w:pPr>
        <w:pBdr>
          <w:left w:val="single" w:sz="8" w:space="10" w:color="FF0000"/>
        </w:pBdr>
        <w:ind w:left="567"/>
        <w:jc w:val="both"/>
        <w:rPr>
          <w:rFonts w:ascii="Calibri" w:hAnsi="Calibri"/>
        </w:rPr>
      </w:pPr>
    </w:p>
    <w:p w:rsidR="00F726A2" w:rsidRDefault="00F726A2" w:rsidP="00F726A2">
      <w:pPr>
        <w:pBdr>
          <w:left w:val="single" w:sz="8" w:space="10" w:color="FF0000"/>
        </w:pBdr>
        <w:ind w:left="567"/>
        <w:jc w:val="both"/>
        <w:rPr>
          <w:rFonts w:ascii="Calibri" w:hAnsi="Calibri"/>
        </w:rPr>
      </w:pPr>
      <w:bookmarkStart w:id="0" w:name="_GoBack"/>
      <w:bookmarkEnd w:id="0"/>
    </w:p>
    <w:p w:rsidR="00F726A2" w:rsidRDefault="00F726A2" w:rsidP="00F726A2">
      <w:pPr>
        <w:pBdr>
          <w:left w:val="single" w:sz="8" w:space="10" w:color="FF0000"/>
        </w:pBdr>
        <w:ind w:left="567"/>
        <w:jc w:val="both"/>
        <w:rPr>
          <w:rFonts w:ascii="Calibri" w:hAnsi="Calibri"/>
          <w:i/>
        </w:rPr>
      </w:pPr>
    </w:p>
    <w:p w:rsidR="00F726A2" w:rsidRDefault="00F726A2" w:rsidP="00F726A2">
      <w:pPr>
        <w:pBdr>
          <w:left w:val="single" w:sz="8" w:space="10" w:color="FF0000"/>
        </w:pBdr>
        <w:ind w:left="567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Luogo, data, timbro, firma del DS</w:t>
      </w:r>
    </w:p>
    <w:p w:rsidR="00F726A2" w:rsidRDefault="00F726A2" w:rsidP="00F726A2">
      <w:pPr>
        <w:pBdr>
          <w:left w:val="single" w:sz="8" w:space="10" w:color="FF0000"/>
        </w:pBdr>
        <w:ind w:left="567"/>
        <w:jc w:val="both"/>
        <w:rPr>
          <w:rFonts w:ascii="Calibri" w:hAnsi="Calibri"/>
          <w:i/>
        </w:rPr>
      </w:pPr>
    </w:p>
    <w:p w:rsidR="00F726A2" w:rsidRDefault="00F726A2" w:rsidP="00F726A2">
      <w:pPr>
        <w:pBdr>
          <w:left w:val="single" w:sz="8" w:space="10" w:color="FF0000"/>
        </w:pBdr>
        <w:ind w:left="567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(il presente va consegnato al momento delle operazioni di abbinamento scuola-tutor)</w:t>
      </w:r>
    </w:p>
    <w:p w:rsidR="00CE1CD9" w:rsidRDefault="00CE1CD9"/>
    <w:sectPr w:rsidR="00CE1CD9" w:rsidSect="003C04AD">
      <w:pgSz w:w="11900" w:h="16840"/>
      <w:pgMar w:top="567" w:right="1418" w:bottom="567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9BC" w:rsidRDefault="000059BC">
      <w:r>
        <w:separator/>
      </w:r>
    </w:p>
  </w:endnote>
  <w:endnote w:type="continuationSeparator" w:id="0">
    <w:p w:rsidR="000059BC" w:rsidRDefault="0000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9BC" w:rsidRDefault="000059BC">
      <w:r>
        <w:separator/>
      </w:r>
    </w:p>
  </w:footnote>
  <w:footnote w:type="continuationSeparator" w:id="0">
    <w:p w:rsidR="000059BC" w:rsidRDefault="000059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E6D"/>
    <w:rsid w:val="000059BC"/>
    <w:rsid w:val="00162F0A"/>
    <w:rsid w:val="0016592E"/>
    <w:rsid w:val="001B6F7A"/>
    <w:rsid w:val="001C5C82"/>
    <w:rsid w:val="002D5A9F"/>
    <w:rsid w:val="00303E35"/>
    <w:rsid w:val="00310AC3"/>
    <w:rsid w:val="00355C5D"/>
    <w:rsid w:val="003C04AD"/>
    <w:rsid w:val="0046700A"/>
    <w:rsid w:val="004C2BD0"/>
    <w:rsid w:val="00553B41"/>
    <w:rsid w:val="00581FEF"/>
    <w:rsid w:val="00585022"/>
    <w:rsid w:val="00650038"/>
    <w:rsid w:val="00776371"/>
    <w:rsid w:val="00793100"/>
    <w:rsid w:val="007A05EC"/>
    <w:rsid w:val="0080053E"/>
    <w:rsid w:val="008E4366"/>
    <w:rsid w:val="00921A66"/>
    <w:rsid w:val="00944331"/>
    <w:rsid w:val="00946E6D"/>
    <w:rsid w:val="009C28B1"/>
    <w:rsid w:val="00A5697C"/>
    <w:rsid w:val="00B134DC"/>
    <w:rsid w:val="00B31455"/>
    <w:rsid w:val="00B50C9A"/>
    <w:rsid w:val="00BB1BB5"/>
    <w:rsid w:val="00BF67FB"/>
    <w:rsid w:val="00CA3D84"/>
    <w:rsid w:val="00CD4814"/>
    <w:rsid w:val="00CD5CBB"/>
    <w:rsid w:val="00CE1CD9"/>
    <w:rsid w:val="00D07925"/>
    <w:rsid w:val="00D143BD"/>
    <w:rsid w:val="00D92707"/>
    <w:rsid w:val="00E33C96"/>
    <w:rsid w:val="00F7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26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4"/>
      <w:szCs w:val="24"/>
      <w:bdr w:val="none" w:sz="0" w:space="0" w:color="auto"/>
      <w:lang w:eastAsia="ja-JP"/>
    </w:rPr>
  </w:style>
  <w:style w:type="paragraph" w:styleId="Titolo1">
    <w:name w:val="heading 1"/>
    <w:basedOn w:val="Normale"/>
    <w:next w:val="Normale"/>
    <w:link w:val="Titolo1Carattere"/>
    <w:qFormat/>
    <w:rsid w:val="0046700A"/>
    <w:pPr>
      <w:keepNext/>
      <w:autoSpaceDE w:val="0"/>
      <w:autoSpaceDN w:val="0"/>
      <w:jc w:val="center"/>
      <w:outlineLvl w:val="0"/>
    </w:pPr>
    <w:rPr>
      <w:rFonts w:ascii="Calibri" w:eastAsia="Times New Roman" w:hAnsi="Calibri" w:cs="Times New Roman"/>
      <w:u w:color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C04AD"/>
    <w:rPr>
      <w:u w:val="single"/>
    </w:rPr>
  </w:style>
  <w:style w:type="table" w:customStyle="1" w:styleId="TableNormal">
    <w:name w:val="Table Normal"/>
    <w:rsid w:val="003C04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3C04A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essuno">
    <w:name w:val="Nessuno"/>
    <w:rsid w:val="003C04AD"/>
  </w:style>
  <w:style w:type="character" w:customStyle="1" w:styleId="Hyperlink0">
    <w:name w:val="Hyperlink.0"/>
    <w:basedOn w:val="Nessuno"/>
    <w:rsid w:val="003C04AD"/>
    <w:rPr>
      <w:color w:val="0000FF"/>
      <w:sz w:val="18"/>
      <w:szCs w:val="18"/>
      <w:u w:val="single" w:color="0000FF"/>
    </w:rPr>
  </w:style>
  <w:style w:type="paragraph" w:styleId="Intestazione">
    <w:name w:val="header"/>
    <w:basedOn w:val="Normale"/>
    <w:link w:val="IntestazioneCarattere"/>
    <w:uiPriority w:val="99"/>
    <w:unhideWhenUsed/>
    <w:rsid w:val="00B50C9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C9A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B50C9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C9A"/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Titolo1Carattere">
    <w:name w:val="Titolo 1 Carattere"/>
    <w:basedOn w:val="Carpredefinitoparagrafo"/>
    <w:link w:val="Titolo1"/>
    <w:rsid w:val="0046700A"/>
    <w:rPr>
      <w:rFonts w:ascii="Calibri" w:eastAsia="Times New Roman" w:hAnsi="Calibri"/>
      <w:sz w:val="24"/>
      <w:szCs w:val="24"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C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Calibri" w:hAnsi="Tahoma" w:cs="Tahoma"/>
      <w:color w:val="000000"/>
      <w:sz w:val="16"/>
      <w:szCs w:val="16"/>
      <w:u w:color="000000"/>
      <w:bdr w:val="nil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C96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3585B-F1C2-4CFD-ABC1-8D9064DD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8-10-31T11:56:00Z</dcterms:created>
  <dcterms:modified xsi:type="dcterms:W3CDTF">2018-10-31T11:57:00Z</dcterms:modified>
</cp:coreProperties>
</file>